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5D3C4" w14:textId="22E9AEA8" w:rsidR="0053692B" w:rsidRPr="00CC79EF" w:rsidRDefault="00D70E4F">
      <w:pPr>
        <w:contextualSpacing w:val="0"/>
        <w:jc w:val="both"/>
        <w:rPr>
          <w:b/>
          <w:sz w:val="36"/>
          <w:szCs w:val="36"/>
        </w:rPr>
      </w:pPr>
      <w:r w:rsidRPr="00CC79EF">
        <w:rPr>
          <w:b/>
          <w:sz w:val="36"/>
          <w:szCs w:val="36"/>
        </w:rPr>
        <w:t>Polska Liga E</w:t>
      </w:r>
      <w:r w:rsidR="00FD51E3">
        <w:rPr>
          <w:b/>
          <w:sz w:val="36"/>
          <w:szCs w:val="36"/>
        </w:rPr>
        <w:t>sportowa: Illuminar Gaming i to</w:t>
      </w:r>
      <w:r w:rsidRPr="00CC79EF">
        <w:rPr>
          <w:b/>
          <w:sz w:val="36"/>
          <w:szCs w:val="36"/>
        </w:rPr>
        <w:t>mor</w:t>
      </w:r>
      <w:r w:rsidR="008D1C30">
        <w:rPr>
          <w:b/>
          <w:sz w:val="36"/>
          <w:szCs w:val="36"/>
        </w:rPr>
        <w:t>r</w:t>
      </w:r>
      <w:r w:rsidRPr="00CC79EF">
        <w:rPr>
          <w:b/>
          <w:sz w:val="36"/>
          <w:szCs w:val="36"/>
        </w:rPr>
        <w:t>ow.gg zwycięzcami w sezonie Wiosna 2018</w:t>
      </w:r>
    </w:p>
    <w:p w14:paraId="1279E271" w14:textId="77777777" w:rsidR="0053692B" w:rsidRPr="00CC79EF" w:rsidRDefault="0053692B">
      <w:pPr>
        <w:contextualSpacing w:val="0"/>
        <w:jc w:val="both"/>
        <w:rPr>
          <w:b/>
          <w:sz w:val="36"/>
          <w:szCs w:val="36"/>
        </w:rPr>
      </w:pPr>
    </w:p>
    <w:p w14:paraId="68F0D387" w14:textId="77777777" w:rsidR="0053692B" w:rsidRPr="00CC79EF" w:rsidRDefault="00D70E4F">
      <w:pPr>
        <w:contextualSpacing w:val="0"/>
        <w:jc w:val="both"/>
        <w:rPr>
          <w:b/>
          <w:sz w:val="24"/>
          <w:szCs w:val="24"/>
        </w:rPr>
      </w:pPr>
      <w:r w:rsidRPr="00CC79EF">
        <w:rPr>
          <w:b/>
          <w:sz w:val="24"/>
          <w:szCs w:val="24"/>
        </w:rPr>
        <w:t xml:space="preserve">Zakończył się sezon Wiosna 2018 Polskiej Ligi Esportowej. </w:t>
      </w:r>
      <w:r w:rsidRPr="00CC79EF">
        <w:rPr>
          <w:b/>
          <w:sz w:val="24"/>
          <w:szCs w:val="24"/>
          <w:lang w:val="en-US"/>
        </w:rPr>
        <w:t xml:space="preserve">Tomorrow.gg zwyciężyło w rywalizacji w Counter-Strike: Global Offensive, a Illuminar Gaming w League of Legends. </w:t>
      </w:r>
      <w:r w:rsidRPr="00CC79EF">
        <w:rPr>
          <w:b/>
          <w:sz w:val="24"/>
          <w:szCs w:val="24"/>
        </w:rPr>
        <w:t>Obydwie ekipy wzbogaciły się też o 46 tys. złotych, które zostały przeznaczone dla zw</w:t>
      </w:r>
      <w:r w:rsidRPr="00CC79EF">
        <w:rPr>
          <w:b/>
          <w:sz w:val="24"/>
          <w:szCs w:val="24"/>
        </w:rPr>
        <w:t>ycięzcy</w:t>
      </w:r>
      <w:r w:rsidRPr="00CC79EF">
        <w:rPr>
          <w:b/>
          <w:sz w:val="24"/>
          <w:szCs w:val="24"/>
        </w:rPr>
        <w:t>. Podczas całego sezonu wszystkim drużynom przekazano 264 tys. Półfinały oraz finały odbyły się z udziałem publiczności podczas Targów GameON w Kielcach, a emocje przewyższyły oczekiwania organizatorów.</w:t>
      </w:r>
    </w:p>
    <w:p w14:paraId="79EFD102" w14:textId="77777777" w:rsidR="0053692B" w:rsidRPr="00CC79EF" w:rsidRDefault="0053692B">
      <w:pPr>
        <w:contextualSpacing w:val="0"/>
        <w:jc w:val="both"/>
        <w:rPr>
          <w:b/>
          <w:sz w:val="24"/>
          <w:szCs w:val="24"/>
        </w:rPr>
      </w:pPr>
    </w:p>
    <w:p w14:paraId="00323A4F" w14:textId="77777777" w:rsidR="0053692B" w:rsidRPr="00CC79EF" w:rsidRDefault="00D70E4F">
      <w:pPr>
        <w:contextualSpacing w:val="0"/>
        <w:jc w:val="both"/>
        <w:rPr>
          <w:sz w:val="24"/>
          <w:szCs w:val="24"/>
        </w:rPr>
      </w:pPr>
      <w:r w:rsidRPr="00CC79EF">
        <w:rPr>
          <w:sz w:val="24"/>
          <w:szCs w:val="24"/>
        </w:rPr>
        <w:t xml:space="preserve">Na tę chwilę czekali wszyscy fani esportu </w:t>
      </w:r>
      <w:r w:rsidRPr="00CC79EF">
        <w:rPr>
          <w:sz w:val="24"/>
          <w:szCs w:val="24"/>
        </w:rPr>
        <w:t xml:space="preserve">w Polsce. Wprawdzie już pierwsza kolejka w League of Legends i trzecia w Counter-Strike: Global Offensive odbyły się z udziałem publiczności podczas Good Game - Warszawskich Targów Gier, ale finały to wyjątkowy moment. </w:t>
      </w:r>
    </w:p>
    <w:p w14:paraId="21F3907D" w14:textId="77777777" w:rsidR="0053692B" w:rsidRPr="00CC79EF" w:rsidRDefault="0053692B">
      <w:pPr>
        <w:contextualSpacing w:val="0"/>
        <w:jc w:val="both"/>
        <w:rPr>
          <w:sz w:val="24"/>
          <w:szCs w:val="24"/>
        </w:rPr>
      </w:pPr>
    </w:p>
    <w:p w14:paraId="17FAD033" w14:textId="77777777" w:rsidR="0053692B" w:rsidRPr="00CC79EF" w:rsidRDefault="00D70E4F">
      <w:pPr>
        <w:numPr>
          <w:ilvl w:val="0"/>
          <w:numId w:val="5"/>
        </w:numPr>
        <w:jc w:val="both"/>
        <w:rPr>
          <w:sz w:val="24"/>
          <w:szCs w:val="24"/>
        </w:rPr>
      </w:pPr>
      <w:r w:rsidRPr="00CC79EF">
        <w:rPr>
          <w:sz w:val="24"/>
          <w:szCs w:val="24"/>
        </w:rPr>
        <w:t>Cieszy nas to, że w Kielcach wszyst</w:t>
      </w:r>
      <w:r w:rsidRPr="00CC79EF">
        <w:rPr>
          <w:sz w:val="24"/>
          <w:szCs w:val="24"/>
        </w:rPr>
        <w:t xml:space="preserve">kie miejsca zostały wypełnione. Kibice mogli przyjść, zobaczyć swoje ulubione drużyny, dopingować i zebrać autografy. Na szczególne zainteresowanie mogli liczyć też komentatorzy, bo była z nami cała czołówka z Izakiem i Nervarienem na czele - mówi </w:t>
      </w:r>
      <w:r w:rsidRPr="00CC79EF">
        <w:rPr>
          <w:b/>
          <w:sz w:val="24"/>
          <w:szCs w:val="24"/>
        </w:rPr>
        <w:t>Lena Bor</w:t>
      </w:r>
      <w:r w:rsidRPr="00CC79EF">
        <w:rPr>
          <w:b/>
          <w:sz w:val="24"/>
          <w:szCs w:val="24"/>
        </w:rPr>
        <w:t>tko</w:t>
      </w:r>
      <w:r w:rsidRPr="00CC79EF">
        <w:rPr>
          <w:sz w:val="24"/>
          <w:szCs w:val="24"/>
        </w:rPr>
        <w:t>, Product Manager Polskiej Ligi Esportowej.</w:t>
      </w:r>
    </w:p>
    <w:p w14:paraId="0C11ECA7" w14:textId="77777777" w:rsidR="0053692B" w:rsidRPr="00CC79EF" w:rsidRDefault="0053692B">
      <w:pPr>
        <w:contextualSpacing w:val="0"/>
        <w:jc w:val="both"/>
        <w:rPr>
          <w:sz w:val="24"/>
          <w:szCs w:val="24"/>
        </w:rPr>
      </w:pPr>
    </w:p>
    <w:p w14:paraId="26B07805" w14:textId="77777777" w:rsidR="0053692B" w:rsidRPr="00CC79EF" w:rsidRDefault="00D70E4F">
      <w:pPr>
        <w:contextualSpacing w:val="0"/>
        <w:jc w:val="both"/>
        <w:rPr>
          <w:b/>
          <w:sz w:val="24"/>
          <w:szCs w:val="24"/>
          <w:lang w:val="en-US"/>
        </w:rPr>
      </w:pPr>
      <w:r w:rsidRPr="00CC79EF">
        <w:rPr>
          <w:b/>
          <w:sz w:val="24"/>
          <w:szCs w:val="24"/>
          <w:lang w:val="en-US"/>
        </w:rPr>
        <w:t>Półfinały i finał Counter Strike: Global Offensive</w:t>
      </w:r>
    </w:p>
    <w:p w14:paraId="5AF917E1" w14:textId="77777777" w:rsidR="0053692B" w:rsidRPr="00CC79EF" w:rsidRDefault="0053692B">
      <w:pPr>
        <w:contextualSpacing w:val="0"/>
        <w:jc w:val="both"/>
        <w:rPr>
          <w:sz w:val="24"/>
          <w:szCs w:val="24"/>
          <w:lang w:val="en-US"/>
        </w:rPr>
      </w:pPr>
    </w:p>
    <w:p w14:paraId="2115F832" w14:textId="77777777" w:rsidR="0053692B" w:rsidRPr="00CC79EF" w:rsidRDefault="00D70E4F">
      <w:pPr>
        <w:contextualSpacing w:val="0"/>
        <w:jc w:val="both"/>
        <w:rPr>
          <w:sz w:val="24"/>
          <w:szCs w:val="24"/>
        </w:rPr>
      </w:pPr>
      <w:r w:rsidRPr="00CC79EF">
        <w:rPr>
          <w:sz w:val="24"/>
          <w:szCs w:val="24"/>
        </w:rPr>
        <w:t xml:space="preserve">W sobotę w półfinale najpierw AGO Esports zwyciężyło z Izako Boars 2:1, będąc o włos od porażki, która byłaby sensacją. </w:t>
      </w:r>
    </w:p>
    <w:p w14:paraId="62DF4764" w14:textId="77777777" w:rsidR="0053692B" w:rsidRPr="00CC79EF" w:rsidRDefault="0053692B">
      <w:pPr>
        <w:contextualSpacing w:val="0"/>
        <w:jc w:val="both"/>
        <w:rPr>
          <w:sz w:val="24"/>
          <w:szCs w:val="24"/>
        </w:rPr>
      </w:pPr>
    </w:p>
    <w:p w14:paraId="2AC2AE22" w14:textId="77777777" w:rsidR="0053692B" w:rsidRPr="00CC79EF" w:rsidRDefault="00D70E4F">
      <w:pPr>
        <w:numPr>
          <w:ilvl w:val="0"/>
          <w:numId w:val="3"/>
        </w:numPr>
        <w:jc w:val="both"/>
        <w:rPr>
          <w:sz w:val="24"/>
          <w:szCs w:val="24"/>
        </w:rPr>
      </w:pPr>
      <w:r w:rsidRPr="00CC79EF">
        <w:rPr>
          <w:sz w:val="24"/>
          <w:szCs w:val="24"/>
        </w:rPr>
        <w:t>To było dobre widowisko. Drużyna n</w:t>
      </w:r>
      <w:r w:rsidRPr="00CC79EF">
        <w:rPr>
          <w:sz w:val="24"/>
          <w:szCs w:val="24"/>
        </w:rPr>
        <w:t xml:space="preserve">otowana dużo niżej niż AGO pokazała serce do walki - podsumowuje </w:t>
      </w:r>
      <w:r w:rsidRPr="00CC79EF">
        <w:rPr>
          <w:b/>
          <w:sz w:val="24"/>
          <w:szCs w:val="24"/>
        </w:rPr>
        <w:t>Paweł “Saju” Pawelczak</w:t>
      </w:r>
      <w:r w:rsidRPr="00CC79EF">
        <w:rPr>
          <w:sz w:val="24"/>
          <w:szCs w:val="24"/>
        </w:rPr>
        <w:t>.</w:t>
      </w:r>
    </w:p>
    <w:p w14:paraId="099F09EC" w14:textId="77777777" w:rsidR="0053692B" w:rsidRPr="00CC79EF" w:rsidRDefault="0053692B">
      <w:pPr>
        <w:contextualSpacing w:val="0"/>
        <w:jc w:val="both"/>
        <w:rPr>
          <w:sz w:val="24"/>
          <w:szCs w:val="24"/>
        </w:rPr>
      </w:pPr>
    </w:p>
    <w:p w14:paraId="354C65B9" w14:textId="77777777" w:rsidR="0053692B" w:rsidRPr="00CC79EF" w:rsidRDefault="00D70E4F">
      <w:pPr>
        <w:contextualSpacing w:val="0"/>
        <w:jc w:val="both"/>
        <w:rPr>
          <w:sz w:val="24"/>
          <w:szCs w:val="24"/>
        </w:rPr>
      </w:pPr>
      <w:r w:rsidRPr="00CC79EF">
        <w:rPr>
          <w:sz w:val="24"/>
          <w:szCs w:val="24"/>
        </w:rPr>
        <w:t xml:space="preserve">Drugi półfinał był określany mianem spotkania świeżej krwi ze starymi wyjadaczami. Codewise Unicorns ostatecznie uległo tomorow.gg 0:2. </w:t>
      </w:r>
      <w:r w:rsidRPr="00CC79EF">
        <w:rPr>
          <w:sz w:val="24"/>
          <w:szCs w:val="24"/>
        </w:rPr>
        <w:t>Dlatego w finale mogliśm</w:t>
      </w:r>
      <w:r w:rsidRPr="00CC79EF">
        <w:rPr>
          <w:sz w:val="24"/>
          <w:szCs w:val="24"/>
        </w:rPr>
        <w:t xml:space="preserve">y zobaczyć pierwszą i drugą drużynę sezonu zasadniczego. A tam czekała na nas prawdziwa uczta - najbardziej szalony mecz w historii Polskiej Ligi Esportowej. </w:t>
      </w:r>
    </w:p>
    <w:p w14:paraId="4EE72C85" w14:textId="77777777" w:rsidR="0053692B" w:rsidRPr="00CC79EF" w:rsidRDefault="0053692B">
      <w:pPr>
        <w:contextualSpacing w:val="0"/>
        <w:jc w:val="both"/>
        <w:rPr>
          <w:sz w:val="24"/>
          <w:szCs w:val="24"/>
        </w:rPr>
      </w:pPr>
    </w:p>
    <w:p w14:paraId="15A3BAA4" w14:textId="77777777" w:rsidR="0053692B" w:rsidRPr="00CC79EF" w:rsidRDefault="00D70E4F">
      <w:pPr>
        <w:contextualSpacing w:val="0"/>
        <w:jc w:val="both"/>
        <w:rPr>
          <w:sz w:val="24"/>
          <w:szCs w:val="24"/>
        </w:rPr>
      </w:pPr>
      <w:r w:rsidRPr="00CC79EF">
        <w:rPr>
          <w:sz w:val="24"/>
          <w:szCs w:val="24"/>
        </w:rPr>
        <w:t>Na Cache tommorow.gg zwyciężyło pewnie, bo 16:7. Później na Trainie AGO Esports wygrało 21:19. B</w:t>
      </w:r>
      <w:r w:rsidRPr="00CC79EF">
        <w:rPr>
          <w:sz w:val="24"/>
          <w:szCs w:val="24"/>
        </w:rPr>
        <w:t>yło 1:1. Podczas rywalizacji na mapie Dust 2 ekipa tomorrow.gg prowadziła już 15:4. Wtedy AGO wzięło się do roboty i doprowadziło do stanu 15:14. Gdy wszyscy byli już myślami przy dogrywkach Piotr “morelz” Taterka dopiął swego i zapewnił tomorrow.gg zwycię</w:t>
      </w:r>
      <w:r w:rsidRPr="00CC79EF">
        <w:rPr>
          <w:sz w:val="24"/>
          <w:szCs w:val="24"/>
        </w:rPr>
        <w:t>stwo 2:1.</w:t>
      </w:r>
    </w:p>
    <w:p w14:paraId="453BF4A1" w14:textId="77777777" w:rsidR="0053692B" w:rsidRPr="00CC79EF" w:rsidRDefault="0053692B">
      <w:pPr>
        <w:contextualSpacing w:val="0"/>
        <w:jc w:val="both"/>
        <w:rPr>
          <w:sz w:val="24"/>
          <w:szCs w:val="24"/>
        </w:rPr>
      </w:pPr>
    </w:p>
    <w:p w14:paraId="2824902B" w14:textId="77777777" w:rsidR="0053692B" w:rsidRPr="00CC79EF" w:rsidRDefault="00D70E4F">
      <w:pPr>
        <w:numPr>
          <w:ilvl w:val="0"/>
          <w:numId w:val="1"/>
        </w:numPr>
        <w:jc w:val="both"/>
        <w:rPr>
          <w:sz w:val="24"/>
          <w:szCs w:val="24"/>
        </w:rPr>
      </w:pPr>
      <w:r w:rsidRPr="00CC79EF">
        <w:rPr>
          <w:sz w:val="24"/>
          <w:szCs w:val="24"/>
          <w:highlight w:val="white"/>
        </w:rPr>
        <w:lastRenderedPageBreak/>
        <w:t xml:space="preserve">Nie ukrywajmy tego, że wszyscy mówili o tym, że AGO jest faworytem. Moim zdaniem to aktualnie najlepsza formacja w Polsce oraz ścisła czołówka Europy. To, że pokonaliśmy właśnie ich na pewno dodaje wydarzeniu pewnego smaczku - podsumował </w:t>
      </w:r>
      <w:r w:rsidRPr="00CC79EF">
        <w:rPr>
          <w:b/>
          <w:sz w:val="24"/>
          <w:szCs w:val="24"/>
          <w:highlight w:val="white"/>
        </w:rPr>
        <w:t>W</w:t>
      </w:r>
      <w:r w:rsidRPr="00CC79EF">
        <w:rPr>
          <w:b/>
          <w:sz w:val="24"/>
          <w:szCs w:val="24"/>
          <w:highlight w:val="white"/>
        </w:rPr>
        <w:t>iktor “mynio” Kruk</w:t>
      </w:r>
      <w:r w:rsidRPr="00CC79EF">
        <w:rPr>
          <w:sz w:val="24"/>
          <w:szCs w:val="24"/>
          <w:highlight w:val="white"/>
        </w:rPr>
        <w:t>.</w:t>
      </w:r>
    </w:p>
    <w:p w14:paraId="1DBB86A2" w14:textId="77777777" w:rsidR="0053692B" w:rsidRPr="00CC79EF" w:rsidRDefault="0053692B">
      <w:pPr>
        <w:contextualSpacing w:val="0"/>
        <w:jc w:val="both"/>
        <w:rPr>
          <w:sz w:val="24"/>
          <w:szCs w:val="24"/>
          <w:highlight w:val="white"/>
        </w:rPr>
      </w:pPr>
    </w:p>
    <w:p w14:paraId="3E28B37E" w14:textId="77777777" w:rsidR="0053692B" w:rsidRPr="00CC79EF" w:rsidRDefault="00D70E4F">
      <w:pPr>
        <w:numPr>
          <w:ilvl w:val="0"/>
          <w:numId w:val="2"/>
        </w:numPr>
        <w:jc w:val="both"/>
        <w:rPr>
          <w:sz w:val="24"/>
          <w:szCs w:val="24"/>
          <w:highlight w:val="white"/>
        </w:rPr>
      </w:pPr>
      <w:r w:rsidRPr="00CC79EF">
        <w:rPr>
          <w:sz w:val="24"/>
          <w:szCs w:val="24"/>
          <w:highlight w:val="white"/>
        </w:rPr>
        <w:t>Pamiętam, jak SZPERO zapytał mnie czy mogą spróbować podejść do rywalizacji miksem. Potem okazało się, że bez problemu przeszli przez kwalifikacje, następnie przez sezon zasadniczy, a teraz zdobyli tytuł. To ekipa dobrych kolegów, która pokazała klasę - po</w:t>
      </w:r>
      <w:r w:rsidRPr="00CC79EF">
        <w:rPr>
          <w:sz w:val="24"/>
          <w:szCs w:val="24"/>
          <w:highlight w:val="white"/>
        </w:rPr>
        <w:t>dkreśla Lena Bortko.</w:t>
      </w:r>
    </w:p>
    <w:p w14:paraId="3A7ABCEB" w14:textId="77777777" w:rsidR="0053692B" w:rsidRPr="00CC79EF" w:rsidRDefault="0053692B">
      <w:pPr>
        <w:contextualSpacing w:val="0"/>
        <w:jc w:val="both"/>
        <w:rPr>
          <w:sz w:val="24"/>
          <w:szCs w:val="24"/>
          <w:highlight w:val="white"/>
        </w:rPr>
      </w:pPr>
    </w:p>
    <w:p w14:paraId="11AE5C8A" w14:textId="77777777" w:rsidR="0053692B" w:rsidRPr="00CC79EF" w:rsidRDefault="00D70E4F">
      <w:pPr>
        <w:contextualSpacing w:val="0"/>
        <w:jc w:val="both"/>
        <w:rPr>
          <w:b/>
          <w:sz w:val="24"/>
          <w:szCs w:val="24"/>
          <w:highlight w:val="white"/>
          <w:lang w:val="en-US"/>
        </w:rPr>
      </w:pPr>
      <w:r w:rsidRPr="00CC79EF">
        <w:rPr>
          <w:b/>
          <w:sz w:val="24"/>
          <w:szCs w:val="24"/>
          <w:highlight w:val="white"/>
          <w:lang w:val="en-US"/>
        </w:rPr>
        <w:t>Półfinały i finał League of Legends</w:t>
      </w:r>
    </w:p>
    <w:p w14:paraId="6920D373" w14:textId="77777777" w:rsidR="0053692B" w:rsidRPr="00CC79EF" w:rsidRDefault="0053692B">
      <w:pPr>
        <w:contextualSpacing w:val="0"/>
        <w:jc w:val="both"/>
        <w:rPr>
          <w:sz w:val="24"/>
          <w:szCs w:val="24"/>
          <w:highlight w:val="white"/>
          <w:lang w:val="en-US"/>
        </w:rPr>
      </w:pPr>
    </w:p>
    <w:p w14:paraId="2B5CE142" w14:textId="77777777" w:rsidR="0053692B" w:rsidRPr="00CC79EF" w:rsidRDefault="00D70E4F">
      <w:pPr>
        <w:contextualSpacing w:val="0"/>
        <w:jc w:val="both"/>
        <w:rPr>
          <w:sz w:val="24"/>
          <w:szCs w:val="24"/>
          <w:highlight w:val="white"/>
        </w:rPr>
      </w:pPr>
      <w:r w:rsidRPr="00CC79EF">
        <w:rPr>
          <w:sz w:val="24"/>
          <w:szCs w:val="24"/>
          <w:highlight w:val="white"/>
        </w:rPr>
        <w:t xml:space="preserve">W niedzielnych meczach Polskiej Ligi Esportowej rozstrzygnięto rywalizację w League of Legends. </w:t>
      </w:r>
    </w:p>
    <w:p w14:paraId="253A6BD5" w14:textId="77777777" w:rsidR="0053692B" w:rsidRPr="00CC79EF" w:rsidRDefault="0053692B">
      <w:pPr>
        <w:contextualSpacing w:val="0"/>
        <w:jc w:val="both"/>
        <w:rPr>
          <w:sz w:val="24"/>
          <w:szCs w:val="24"/>
          <w:highlight w:val="white"/>
        </w:rPr>
      </w:pPr>
    </w:p>
    <w:p w14:paraId="4D478F76" w14:textId="0D879C10" w:rsidR="0053692B" w:rsidRPr="00CC79EF" w:rsidRDefault="00D70E4F">
      <w:pPr>
        <w:contextualSpacing w:val="0"/>
        <w:jc w:val="both"/>
        <w:rPr>
          <w:sz w:val="24"/>
          <w:szCs w:val="24"/>
          <w:highlight w:val="white"/>
        </w:rPr>
      </w:pPr>
      <w:r w:rsidRPr="00CC79EF">
        <w:rPr>
          <w:sz w:val="24"/>
          <w:szCs w:val="24"/>
          <w:highlight w:val="white"/>
        </w:rPr>
        <w:t>Na otwarcie półfinałów Illuminar Gaming podejmował Pompa Team. Bezsprzeczny faworyt nie zawiódł i z</w:t>
      </w:r>
      <w:r w:rsidRPr="00CC79EF">
        <w:rPr>
          <w:sz w:val="24"/>
          <w:szCs w:val="24"/>
          <w:highlight w:val="white"/>
        </w:rPr>
        <w:t>wyciężył pewnie 2:0. W drugim z półfinałów Adive stanęli naprzeciwko Młodych Esports. Całość rywalizacji była pochodem do su</w:t>
      </w:r>
      <w:r>
        <w:rPr>
          <w:sz w:val="24"/>
          <w:szCs w:val="24"/>
          <w:highlight w:val="white"/>
        </w:rPr>
        <w:t>k</w:t>
      </w:r>
      <w:bookmarkStart w:id="0" w:name="_GoBack"/>
      <w:bookmarkEnd w:id="0"/>
      <w:r w:rsidRPr="00CC79EF">
        <w:rPr>
          <w:sz w:val="24"/>
          <w:szCs w:val="24"/>
          <w:highlight w:val="white"/>
        </w:rPr>
        <w:t>cesu drugiej z ekip.</w:t>
      </w:r>
    </w:p>
    <w:p w14:paraId="4D578DD7" w14:textId="77777777" w:rsidR="0053692B" w:rsidRPr="00CC79EF" w:rsidRDefault="0053692B">
      <w:pPr>
        <w:contextualSpacing w:val="0"/>
        <w:jc w:val="both"/>
        <w:rPr>
          <w:sz w:val="24"/>
          <w:szCs w:val="24"/>
          <w:highlight w:val="white"/>
        </w:rPr>
      </w:pPr>
    </w:p>
    <w:p w14:paraId="32E94121" w14:textId="77777777" w:rsidR="0053692B" w:rsidRPr="00CC79EF" w:rsidRDefault="00D70E4F">
      <w:pPr>
        <w:contextualSpacing w:val="0"/>
        <w:jc w:val="both"/>
        <w:rPr>
          <w:sz w:val="24"/>
          <w:szCs w:val="24"/>
          <w:highlight w:val="white"/>
        </w:rPr>
      </w:pPr>
      <w:r w:rsidRPr="00CC79EF">
        <w:rPr>
          <w:sz w:val="24"/>
          <w:szCs w:val="24"/>
          <w:highlight w:val="white"/>
        </w:rPr>
        <w:t>W finale zdecydowany faworyt, czyli Illuminar Gaming spotkał się z Młodymi Esports. Przewaga obrońców tytułu była widoczna od samego początku, dlatego po wyniku 2:0 sięgnęli po trzeci tytuł z rzędu w Polskiej Lidze Esportowej, na dodatek bez przegranej map</w:t>
      </w:r>
      <w:r w:rsidRPr="00CC79EF">
        <w:rPr>
          <w:sz w:val="24"/>
          <w:szCs w:val="24"/>
          <w:highlight w:val="white"/>
        </w:rPr>
        <w:t>y.</w:t>
      </w:r>
    </w:p>
    <w:p w14:paraId="39746887" w14:textId="77777777" w:rsidR="0053692B" w:rsidRPr="00CC79EF" w:rsidRDefault="0053692B">
      <w:pPr>
        <w:contextualSpacing w:val="0"/>
        <w:jc w:val="both"/>
        <w:rPr>
          <w:sz w:val="24"/>
          <w:szCs w:val="24"/>
        </w:rPr>
      </w:pPr>
    </w:p>
    <w:p w14:paraId="41DADF34" w14:textId="77777777" w:rsidR="0053692B" w:rsidRPr="00CC79EF" w:rsidRDefault="00D70E4F">
      <w:pPr>
        <w:numPr>
          <w:ilvl w:val="0"/>
          <w:numId w:val="6"/>
        </w:numPr>
        <w:jc w:val="both"/>
        <w:rPr>
          <w:sz w:val="24"/>
          <w:szCs w:val="24"/>
        </w:rPr>
      </w:pPr>
      <w:r w:rsidRPr="00CC79EF">
        <w:rPr>
          <w:sz w:val="24"/>
          <w:szCs w:val="24"/>
        </w:rPr>
        <w:t xml:space="preserve">To kolejny sezon dla Illuminar Gaming, które dominuje na polskiej scenie. Potrzebujemy drugiego teamu, który będzie w stanie nawiązać z nimi walkę - podsumował </w:t>
      </w:r>
      <w:r w:rsidRPr="00CC79EF">
        <w:rPr>
          <w:b/>
          <w:sz w:val="24"/>
          <w:szCs w:val="24"/>
        </w:rPr>
        <w:t>Damian “Nervarien” Ziaja</w:t>
      </w:r>
      <w:r w:rsidRPr="00CC79EF">
        <w:rPr>
          <w:sz w:val="24"/>
          <w:szCs w:val="24"/>
        </w:rPr>
        <w:t>.</w:t>
      </w:r>
    </w:p>
    <w:p w14:paraId="04B1B7C5" w14:textId="77777777" w:rsidR="0053692B" w:rsidRPr="00CC79EF" w:rsidRDefault="0053692B">
      <w:pPr>
        <w:contextualSpacing w:val="0"/>
        <w:jc w:val="both"/>
        <w:rPr>
          <w:sz w:val="24"/>
          <w:szCs w:val="24"/>
        </w:rPr>
      </w:pPr>
    </w:p>
    <w:p w14:paraId="30E3A6EE" w14:textId="77777777" w:rsidR="0053692B" w:rsidRPr="00CC79EF" w:rsidRDefault="00D70E4F">
      <w:pPr>
        <w:contextualSpacing w:val="0"/>
        <w:jc w:val="both"/>
        <w:rPr>
          <w:sz w:val="24"/>
          <w:szCs w:val="24"/>
        </w:rPr>
      </w:pPr>
      <w:r w:rsidRPr="00CC79EF">
        <w:rPr>
          <w:sz w:val="24"/>
          <w:szCs w:val="24"/>
        </w:rPr>
        <w:t>Zwycięzcy Polskiej Ligi Esportowej zgarnęli po 46 tys. z puli nag</w:t>
      </w:r>
      <w:r w:rsidRPr="00CC79EF">
        <w:rPr>
          <w:sz w:val="24"/>
          <w:szCs w:val="24"/>
        </w:rPr>
        <w:t>ród wynoszącej 264 tys. złotych</w:t>
      </w:r>
      <w:r w:rsidRPr="00CC79EF">
        <w:rPr>
          <w:sz w:val="24"/>
          <w:szCs w:val="24"/>
        </w:rPr>
        <w:t xml:space="preserve">, za samo zdobycie tytułów. Dodatkowe premie wynikają z systemu, który przewiduje gratyfikacje finansowe za każde zwycięstwo i remis w sezonie zasadniczym. </w:t>
      </w:r>
    </w:p>
    <w:p w14:paraId="2887D24D" w14:textId="77777777" w:rsidR="0053692B" w:rsidRPr="00CC79EF" w:rsidRDefault="0053692B">
      <w:pPr>
        <w:contextualSpacing w:val="0"/>
        <w:jc w:val="both"/>
        <w:rPr>
          <w:sz w:val="24"/>
          <w:szCs w:val="24"/>
        </w:rPr>
      </w:pPr>
    </w:p>
    <w:p w14:paraId="7D9BA5A4" w14:textId="77777777" w:rsidR="0053692B" w:rsidRPr="00CC79EF" w:rsidRDefault="00D70E4F">
      <w:pPr>
        <w:numPr>
          <w:ilvl w:val="0"/>
          <w:numId w:val="4"/>
        </w:numPr>
        <w:jc w:val="both"/>
        <w:rPr>
          <w:sz w:val="24"/>
          <w:szCs w:val="24"/>
        </w:rPr>
      </w:pPr>
      <w:r w:rsidRPr="00CC79EF">
        <w:rPr>
          <w:sz w:val="24"/>
          <w:szCs w:val="24"/>
        </w:rPr>
        <w:t>Za ten sezon chcę podziękować przede wszystkim widzom, zawodn</w:t>
      </w:r>
      <w:r w:rsidRPr="00CC79EF">
        <w:rPr>
          <w:sz w:val="24"/>
          <w:szCs w:val="24"/>
        </w:rPr>
        <w:t>ikom, komentatorom i analitykom oraz ekipie blisko 50 osób, która pomagała w organizacji ligi i eventu. Bez partnerów takich jak Play, Sprite, STS i wsparcia ELIGA osiągnięcie takiego poziomu rozgrywek też nie byłoby możliwe. Podziękowania należą się równi</w:t>
      </w:r>
      <w:r w:rsidRPr="00CC79EF">
        <w:rPr>
          <w:sz w:val="24"/>
          <w:szCs w:val="24"/>
        </w:rPr>
        <w:t>eż GameON. Dlatego liczę na to, że w podobnym gronie spotkamy się już jesienią - kończy Lena Bortko.</w:t>
      </w:r>
    </w:p>
    <w:p w14:paraId="572E8454" w14:textId="77777777" w:rsidR="0053692B" w:rsidRPr="00CC79EF" w:rsidRDefault="0053692B">
      <w:pPr>
        <w:contextualSpacing w:val="0"/>
        <w:jc w:val="both"/>
        <w:rPr>
          <w:sz w:val="24"/>
          <w:szCs w:val="24"/>
        </w:rPr>
      </w:pPr>
    </w:p>
    <w:sectPr w:rsidR="0053692B" w:rsidRPr="00CC79EF"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A36EC"/>
    <w:multiLevelType w:val="multilevel"/>
    <w:tmpl w:val="879860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FF69BB"/>
    <w:multiLevelType w:val="multilevel"/>
    <w:tmpl w:val="EDDEDE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E10420"/>
    <w:multiLevelType w:val="multilevel"/>
    <w:tmpl w:val="02467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187298"/>
    <w:multiLevelType w:val="multilevel"/>
    <w:tmpl w:val="F0407A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A10D39"/>
    <w:multiLevelType w:val="multilevel"/>
    <w:tmpl w:val="F0046D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26E6EBD"/>
    <w:multiLevelType w:val="multilevel"/>
    <w:tmpl w:val="175EB1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2B"/>
    <w:rsid w:val="000B0572"/>
    <w:rsid w:val="0053692B"/>
    <w:rsid w:val="008D1C30"/>
    <w:rsid w:val="00CC79EF"/>
    <w:rsid w:val="00D70E4F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19EC"/>
  <w15:docId w15:val="{8C8F89C1-D5FC-4E0D-889C-2BA778AD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9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A6EC-2451-4927-9211-232C98CA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Jan Trzupek</cp:lastModifiedBy>
  <cp:revision>2</cp:revision>
  <cp:lastPrinted>2018-06-26T13:43:00Z</cp:lastPrinted>
  <dcterms:created xsi:type="dcterms:W3CDTF">2018-06-26T13:44:00Z</dcterms:created>
  <dcterms:modified xsi:type="dcterms:W3CDTF">2018-06-26T13:44:00Z</dcterms:modified>
</cp:coreProperties>
</file>